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329D717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A431A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CB44AC" w:rsidRPr="00CB44AC">
        <w:rPr>
          <w:b/>
          <w:sz w:val="24"/>
          <w:szCs w:val="24"/>
        </w:rPr>
        <w:t>20. - 21.4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15651D5F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6E3659">
        <w:rPr>
          <w:b/>
          <w:bCs/>
          <w:sz w:val="18"/>
          <w:szCs w:val="18"/>
        </w:rPr>
        <w:t>1</w:t>
      </w:r>
      <w:r w:rsidR="00CB44AC">
        <w:rPr>
          <w:b/>
          <w:bCs/>
          <w:sz w:val="18"/>
          <w:szCs w:val="18"/>
        </w:rPr>
        <w:t>5</w:t>
      </w:r>
      <w:r w:rsidR="00394DC3" w:rsidRPr="00482969">
        <w:rPr>
          <w:b/>
          <w:bCs/>
          <w:sz w:val="18"/>
          <w:szCs w:val="18"/>
        </w:rPr>
        <w:t>.</w:t>
      </w:r>
      <w:r w:rsidR="00CB44AC">
        <w:rPr>
          <w:b/>
          <w:bCs/>
          <w:sz w:val="18"/>
          <w:szCs w:val="18"/>
        </w:rPr>
        <w:t>4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4" w:name="_Hlk58236201"/>
      <w:r w:rsidR="006E3659">
        <w:rPr>
          <w:b/>
          <w:bCs/>
          <w:sz w:val="18"/>
          <w:szCs w:val="18"/>
        </w:rPr>
        <w:t>1</w:t>
      </w:r>
      <w:r w:rsidR="00CB44AC">
        <w:rPr>
          <w:b/>
          <w:bCs/>
          <w:sz w:val="18"/>
          <w:szCs w:val="18"/>
        </w:rPr>
        <w:t>9</w:t>
      </w:r>
      <w:r w:rsidR="00394DC3" w:rsidRPr="00482969">
        <w:rPr>
          <w:b/>
          <w:bCs/>
          <w:sz w:val="18"/>
          <w:szCs w:val="18"/>
        </w:rPr>
        <w:t>.</w:t>
      </w:r>
      <w:r w:rsidR="00CB44AC">
        <w:rPr>
          <w:b/>
          <w:bCs/>
          <w:sz w:val="18"/>
          <w:szCs w:val="18"/>
        </w:rPr>
        <w:t>4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>1</w:t>
      </w:r>
      <w:bookmarkEnd w:id="2"/>
      <w:bookmarkEnd w:id="4"/>
    </w:p>
    <w:bookmarkEnd w:id="3"/>
    <w:p w14:paraId="38664248" w14:textId="38E5B420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E3659" w:rsidRPr="006E3659">
        <w:rPr>
          <w:b/>
          <w:color w:val="000000"/>
          <w:sz w:val="18"/>
          <w:szCs w:val="18"/>
        </w:rPr>
        <w:t>2101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5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6" w:name="_Hlk58232178"/>
      <w:bookmarkEnd w:id="5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6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4132" w14:textId="77777777" w:rsidR="00347F52" w:rsidRDefault="00347F52" w:rsidP="00331F24">
      <w:r>
        <w:separator/>
      </w:r>
    </w:p>
  </w:endnote>
  <w:endnote w:type="continuationSeparator" w:id="0">
    <w:p w14:paraId="304881D5" w14:textId="77777777" w:rsidR="00347F52" w:rsidRDefault="00347F5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DB5D" w14:textId="77777777" w:rsidR="00347F52" w:rsidRDefault="00347F52" w:rsidP="00331F24">
      <w:r>
        <w:separator/>
      </w:r>
    </w:p>
  </w:footnote>
  <w:footnote w:type="continuationSeparator" w:id="0">
    <w:p w14:paraId="0877E5F1" w14:textId="77777777" w:rsidR="00347F52" w:rsidRDefault="00347F5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BGZewObcp4/7ijZ+JbVST/9TwvOIHiIcYArDhMKlZ6jmPWZovukAJJF8SM9DOX+IOAPS/egqZsBc2WvYmwUw==" w:salt="diZrG9XIiBnZ4iRkKA++J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47F52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BF6CD8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C3EF2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52392D"/>
    <w:rsid w:val="00527BB1"/>
    <w:rsid w:val="00686F5E"/>
    <w:rsid w:val="00701F4D"/>
    <w:rsid w:val="008D5DE6"/>
    <w:rsid w:val="00913ED2"/>
    <w:rsid w:val="00A84AAF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3-08T12:34:00Z</dcterms:created>
  <dcterms:modified xsi:type="dcterms:W3CDTF">2021-03-08T12:34:00Z</dcterms:modified>
</cp:coreProperties>
</file>